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C9" w:rsidRPr="002C36EB" w:rsidRDefault="00CA3BC9" w:rsidP="00CA3BC9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</w:p>
    <w:p w:rsidR="00CA3BC9" w:rsidRPr="00FA6413" w:rsidRDefault="00CA3BC9" w:rsidP="00CA3BC9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="00D26808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年　　　月　　　日</w:t>
            </w:r>
          </w:p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CA3BC9" w:rsidRPr="00FA6413" w:rsidRDefault="00CA3BC9" w:rsidP="00D26808">
            <w:pPr>
              <w:ind w:firstLineChars="2450" w:firstLine="49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CA3BC9" w:rsidRPr="00FA6413" w:rsidRDefault="00CA3BC9" w:rsidP="00D26808">
            <w:pPr>
              <w:ind w:firstLineChars="2500" w:firstLine="50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CA3BC9" w:rsidRDefault="00D26808" w:rsidP="00D26808">
            <w:pPr>
              <w:ind w:firstLineChars="3400" w:firstLine="5440"/>
              <w:rPr>
                <w:sz w:val="16"/>
                <w:szCs w:val="16"/>
              </w:rPr>
            </w:pPr>
            <w:r w:rsidRPr="00D26808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:rsidR="00D26808" w:rsidRPr="00D26808" w:rsidRDefault="00D26808" w:rsidP="00D26808">
            <w:pPr>
              <w:rPr>
                <w:sz w:val="20"/>
                <w:szCs w:val="20"/>
              </w:rPr>
            </w:pPr>
          </w:p>
          <w:p w:rsidR="00CA3BC9" w:rsidRPr="00FA6413" w:rsidRDefault="00CA3BC9" w:rsidP="00D26808">
            <w:pPr>
              <w:ind w:firstLineChars="2500" w:firstLine="50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="00D2680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CA3BC9" w:rsidRPr="00FA6413" w:rsidRDefault="00CA3BC9" w:rsidP="00D26808">
            <w:pPr>
              <w:ind w:firstLineChars="2500" w:firstLine="50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CA3BC9" w:rsidRPr="00FA6413" w:rsidRDefault="00CA3BC9" w:rsidP="00D26808">
            <w:pPr>
              <w:ind w:firstLineChars="2500" w:firstLine="50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CA3BC9" w:rsidRPr="002C36EB" w:rsidRDefault="00CA3BC9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="00D26808">
              <w:rPr>
                <w:rFonts w:hint="eastAsia"/>
                <w:sz w:val="20"/>
                <w:szCs w:val="20"/>
              </w:rPr>
              <w:t xml:space="preserve">　　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CA3BC9" w:rsidRPr="00FA6413" w:rsidRDefault="00CA3BC9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3E5539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浴場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CA3BC9" w:rsidRPr="00FA6413" w:rsidRDefault="00CA3BC9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浴場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浴場の所在地）</w:t>
            </w: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公衆浴場法（昭和23年法律第139号）第２条第１項の規定による営業の許可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公衆浴場法施行規則（昭和23年厚生省令第27号）第４条の規定による</w:t>
            </w:r>
            <w:r w:rsidR="00CA3BC9" w:rsidRPr="002C36EB">
              <w:rPr>
                <w:rFonts w:ascii="ＭＳ" w:eastAsia="ＭＳ" w:cs="ＭＳ" w:hint="eastAsia"/>
                <w:kern w:val="0"/>
                <w:szCs w:val="21"/>
              </w:rPr>
              <w:t>施設又は設備の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>変更の届出</w:t>
            </w: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  <w:r w:rsidRPr="00FA6413">
              <w:rPr>
                <w:rFonts w:ascii="ＭＳ" w:eastAsia="ＭＳ" w:cs="ＭＳ"/>
                <w:sz w:val="20"/>
                <w:szCs w:val="20"/>
              </w:rPr>
              <w:tab/>
            </w: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  <w:p w:rsidR="00CA3BC9" w:rsidRPr="00FA6413" w:rsidRDefault="00CA3BC9" w:rsidP="00443CB7">
            <w:pPr>
              <w:tabs>
                <w:tab w:val="left" w:pos="3300"/>
              </w:tabs>
              <w:rPr>
                <w:rFonts w:ascii="ＭＳ" w:eastAsia="ＭＳ" w:cs="ＭＳ"/>
                <w:sz w:val="20"/>
                <w:szCs w:val="20"/>
              </w:rPr>
            </w:pP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8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CA3BC9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E16C6F">
        <w:rPr>
          <w:rFonts w:hint="eastAsia"/>
          <w:kern w:val="0"/>
          <w:sz w:val="20"/>
        </w:rPr>
        <w:t>産業</w:t>
      </w:r>
      <w:r w:rsidRPr="000A5543">
        <w:rPr>
          <w:rFonts w:hint="eastAsia"/>
          <w:sz w:val="20"/>
        </w:rPr>
        <w:t>規格Ａ列４番としてください。</w:t>
      </w:r>
    </w:p>
    <w:p w:rsidR="007C006D" w:rsidRPr="000A5543" w:rsidRDefault="00CA3BC9" w:rsidP="00CA3BC9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CA3BC9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CA3BC9" w:rsidRPr="000A5543">
        <w:rPr>
          <w:rFonts w:hint="eastAsia"/>
          <w:sz w:val="20"/>
        </w:rPr>
        <w:t xml:space="preserve">　※印の欄は、記入しないでください。</w:t>
      </w:r>
    </w:p>
    <w:p w:rsidR="0048675F" w:rsidRPr="002C36EB" w:rsidRDefault="0048675F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48675F" w:rsidRPr="002C36EB" w:rsidSect="0067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3"/>
    </w:pPr>
  </w:p>
  <w:p w:rsidR="009C0486" w:rsidRDefault="009C0486">
    <w:pPr>
      <w:pStyle w:val="a3"/>
      <w:rPr>
        <w:rFonts w:hint="eastAsia"/>
      </w:rPr>
    </w:pPr>
    <w:r w:rsidRPr="002C36EB">
      <w:rPr>
        <w:rFonts w:ascii="ＭＳ" w:eastAsia="ＭＳ" w:cs="ＭＳ" w:hint="eastAsia"/>
        <w:kern w:val="0"/>
        <w:sz w:val="22"/>
        <w:szCs w:val="23"/>
      </w:rPr>
      <w:t>様式第１号（その３）（第２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86" w:rsidRDefault="009C04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1867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1D85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0486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26808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16C6F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2158E5"/>
  <w15:docId w15:val="{8CDA7F2F-448A-46C1-9DAD-6F837AC5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981-4DA9-41F3-BD9E-F8E67FD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野</cp:lastModifiedBy>
  <cp:revision>5</cp:revision>
  <cp:lastPrinted>2018-03-12T09:33:00Z</cp:lastPrinted>
  <dcterms:created xsi:type="dcterms:W3CDTF">2018-03-13T06:45:00Z</dcterms:created>
  <dcterms:modified xsi:type="dcterms:W3CDTF">2021-02-16T13:15:00Z</dcterms:modified>
</cp:coreProperties>
</file>